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6E6" w:rsidRPr="001626E6" w:rsidRDefault="009F62B9" w:rsidP="005D448F">
      <w:pPr>
        <w:ind w:left="11520" w:firstLine="720"/>
        <w:jc w:val="center"/>
      </w:pPr>
      <w:r>
        <w:t>SB Form -001</w:t>
      </w:r>
      <w:r w:rsidR="009C10C0">
        <w:t>-A</w:t>
      </w:r>
    </w:p>
    <w:p w:rsidR="009F62B9" w:rsidRPr="009F62B9" w:rsidRDefault="009F62B9" w:rsidP="009F62B9">
      <w:pPr>
        <w:pStyle w:val="NoSpacing"/>
        <w:jc w:val="center"/>
        <w:rPr>
          <w:b/>
        </w:rPr>
      </w:pPr>
      <w:r w:rsidRPr="009F62B9">
        <w:rPr>
          <w:b/>
        </w:rPr>
        <w:t>COMMENTS / POSITI</w:t>
      </w:r>
      <w:r w:rsidR="009C10C0">
        <w:rPr>
          <w:b/>
        </w:rPr>
        <w:t>O</w:t>
      </w:r>
      <w:r w:rsidRPr="009F62B9">
        <w:rPr>
          <w:b/>
        </w:rPr>
        <w:t xml:space="preserve">N ON </w:t>
      </w:r>
      <w:r w:rsidR="009C10C0">
        <w:rPr>
          <w:b/>
        </w:rPr>
        <w:t>P</w:t>
      </w:r>
      <w:r w:rsidRPr="009F62B9">
        <w:rPr>
          <w:b/>
        </w:rPr>
        <w:t>ROPOSED STANDARDS / GUIDELINES</w:t>
      </w:r>
    </w:p>
    <w:p w:rsidR="009F62B9" w:rsidRPr="00D418BE" w:rsidRDefault="00D3694C" w:rsidP="009F62B9">
      <w:pPr>
        <w:pStyle w:val="NoSpacing"/>
        <w:jc w:val="center"/>
        <w:rPr>
          <w:b/>
        </w:rPr>
      </w:pPr>
      <w:proofErr w:type="gramStart"/>
      <w:r>
        <w:rPr>
          <w:b/>
        </w:rPr>
        <w:t>2nd</w:t>
      </w:r>
      <w:proofErr w:type="gramEnd"/>
      <w:r w:rsidR="00D418BE" w:rsidRPr="00D418BE">
        <w:rPr>
          <w:b/>
        </w:rPr>
        <w:t xml:space="preserve"> </w:t>
      </w:r>
      <w:r w:rsidR="00C358F5">
        <w:rPr>
          <w:b/>
        </w:rPr>
        <w:t>Quarter 2021</w:t>
      </w:r>
    </w:p>
    <w:p w:rsidR="009F62B9" w:rsidRDefault="009F62B9" w:rsidP="009F62B9">
      <w:pPr>
        <w:pStyle w:val="NoSpacing"/>
        <w:jc w:val="center"/>
      </w:pPr>
      <w:r>
        <w:t xml:space="preserve">Field Office </w:t>
      </w:r>
      <w:r w:rsidRPr="00C94986">
        <w:t>Caraga</w:t>
      </w:r>
    </w:p>
    <w:p w:rsidR="00C06992" w:rsidRDefault="00C06992" w:rsidP="00946242">
      <w:pPr>
        <w:pStyle w:val="NoSpacing"/>
        <w:tabs>
          <w:tab w:val="left" w:pos="15630"/>
        </w:tabs>
        <w:rPr>
          <w:u w:val="single"/>
        </w:rPr>
      </w:pPr>
      <w:bookmarkStart w:id="0" w:name="_GoBack"/>
      <w:bookmarkEnd w:id="0"/>
    </w:p>
    <w:tbl>
      <w:tblPr>
        <w:tblStyle w:val="TableGrid"/>
        <w:tblW w:w="16443" w:type="dxa"/>
        <w:tblInd w:w="108" w:type="dxa"/>
        <w:tblLook w:val="04A0" w:firstRow="1" w:lastRow="0" w:firstColumn="1" w:lastColumn="0" w:noHBand="0" w:noVBand="1"/>
      </w:tblPr>
      <w:tblGrid>
        <w:gridCol w:w="4977"/>
        <w:gridCol w:w="2394"/>
        <w:gridCol w:w="2268"/>
        <w:gridCol w:w="2694"/>
        <w:gridCol w:w="4110"/>
      </w:tblGrid>
      <w:tr w:rsidR="009F62B9" w:rsidTr="00C06992">
        <w:trPr>
          <w:trHeight w:val="838"/>
        </w:trPr>
        <w:tc>
          <w:tcPr>
            <w:tcW w:w="4977" w:type="dxa"/>
            <w:vMerge w:val="restart"/>
          </w:tcPr>
          <w:p w:rsidR="008A6F11" w:rsidRPr="00F25B1D" w:rsidRDefault="008A6F11" w:rsidP="009F62B9">
            <w:pPr>
              <w:pStyle w:val="NoSpacing"/>
              <w:jc w:val="center"/>
              <w:rPr>
                <w:rFonts w:ascii="Shruti" w:hAnsi="Shruti" w:cs="Shruti"/>
              </w:rPr>
            </w:pPr>
          </w:p>
          <w:p w:rsidR="009F62B9" w:rsidRPr="00F25B1D" w:rsidRDefault="009F62B9" w:rsidP="009F62B9">
            <w:pPr>
              <w:pStyle w:val="NoSpacing"/>
              <w:jc w:val="center"/>
              <w:rPr>
                <w:rFonts w:ascii="Shruti" w:hAnsi="Shruti" w:cs="Shruti"/>
              </w:rPr>
            </w:pPr>
            <w:r w:rsidRPr="00F25B1D">
              <w:rPr>
                <w:rFonts w:ascii="Shruti" w:hAnsi="Shruti" w:cs="Shruti"/>
              </w:rPr>
              <w:t>Title of Proposed Standards and Guidelines</w:t>
            </w:r>
          </w:p>
        </w:tc>
        <w:tc>
          <w:tcPr>
            <w:tcW w:w="2394" w:type="dxa"/>
            <w:vMerge w:val="restart"/>
          </w:tcPr>
          <w:p w:rsidR="008A6F11" w:rsidRPr="00F25B1D" w:rsidRDefault="008A6F11" w:rsidP="009F62B9">
            <w:pPr>
              <w:pStyle w:val="NoSpacing"/>
              <w:jc w:val="center"/>
              <w:rPr>
                <w:rFonts w:ascii="Shruti" w:hAnsi="Shruti" w:cs="Shruti"/>
              </w:rPr>
            </w:pPr>
          </w:p>
          <w:p w:rsidR="009F62B9" w:rsidRPr="00F25B1D" w:rsidRDefault="009F62B9" w:rsidP="009F62B9">
            <w:pPr>
              <w:pStyle w:val="NoSpacing"/>
              <w:jc w:val="center"/>
              <w:rPr>
                <w:rFonts w:ascii="Shruti" w:hAnsi="Shruti" w:cs="Shruti"/>
              </w:rPr>
            </w:pPr>
            <w:r w:rsidRPr="00F25B1D">
              <w:rPr>
                <w:rFonts w:ascii="Shruti" w:hAnsi="Shruti" w:cs="Shruti"/>
              </w:rPr>
              <w:t xml:space="preserve">No. </w:t>
            </w:r>
            <w:r w:rsidR="009C10C0" w:rsidRPr="00F25B1D">
              <w:rPr>
                <w:rFonts w:ascii="Shruti" w:hAnsi="Shruti" w:cs="Shruti"/>
              </w:rPr>
              <w:t>o</w:t>
            </w:r>
            <w:r w:rsidRPr="00F25B1D">
              <w:rPr>
                <w:rFonts w:ascii="Shruti" w:hAnsi="Shruti" w:cs="Shruti"/>
              </w:rPr>
              <w:t xml:space="preserve">f times proposed standards commented </w:t>
            </w:r>
          </w:p>
          <w:p w:rsidR="008A6F11" w:rsidRPr="00F25B1D" w:rsidRDefault="008A6F11" w:rsidP="009F62B9">
            <w:pPr>
              <w:pStyle w:val="NoSpacing"/>
              <w:jc w:val="center"/>
              <w:rPr>
                <w:rFonts w:ascii="Shruti" w:hAnsi="Shruti" w:cs="Shruti"/>
              </w:rPr>
            </w:pPr>
          </w:p>
        </w:tc>
        <w:tc>
          <w:tcPr>
            <w:tcW w:w="9072" w:type="dxa"/>
            <w:gridSpan w:val="3"/>
          </w:tcPr>
          <w:p w:rsidR="008A6F11" w:rsidRPr="00F25B1D" w:rsidRDefault="008A6F11" w:rsidP="009F62B9">
            <w:pPr>
              <w:pStyle w:val="NoSpacing"/>
              <w:jc w:val="center"/>
              <w:rPr>
                <w:rFonts w:ascii="Shruti" w:hAnsi="Shruti" w:cs="Shruti"/>
              </w:rPr>
            </w:pPr>
          </w:p>
          <w:p w:rsidR="008A6F11" w:rsidRPr="00F25B1D" w:rsidRDefault="009F62B9" w:rsidP="00C06992">
            <w:pPr>
              <w:pStyle w:val="NoSpacing"/>
              <w:jc w:val="center"/>
              <w:rPr>
                <w:rFonts w:ascii="Shruti" w:hAnsi="Shruti" w:cs="Shruti"/>
              </w:rPr>
            </w:pPr>
            <w:r w:rsidRPr="00F25B1D">
              <w:rPr>
                <w:rFonts w:ascii="Shruti" w:hAnsi="Shruti" w:cs="Shruti"/>
              </w:rPr>
              <w:t>Date Document Received as per set deadline</w:t>
            </w:r>
          </w:p>
        </w:tc>
      </w:tr>
      <w:tr w:rsidR="0049391F" w:rsidTr="00C06992">
        <w:tc>
          <w:tcPr>
            <w:tcW w:w="4977" w:type="dxa"/>
            <w:vMerge/>
          </w:tcPr>
          <w:p w:rsidR="009F62B9" w:rsidRPr="00F25B1D" w:rsidRDefault="009F62B9" w:rsidP="009F62B9">
            <w:pPr>
              <w:pStyle w:val="NoSpacing"/>
              <w:jc w:val="center"/>
              <w:rPr>
                <w:rFonts w:ascii="Shruti" w:hAnsi="Shruti" w:cs="Shruti"/>
              </w:rPr>
            </w:pPr>
          </w:p>
        </w:tc>
        <w:tc>
          <w:tcPr>
            <w:tcW w:w="2394" w:type="dxa"/>
            <w:vMerge/>
          </w:tcPr>
          <w:p w:rsidR="009F62B9" w:rsidRPr="00F25B1D" w:rsidRDefault="009F62B9" w:rsidP="009F62B9">
            <w:pPr>
              <w:pStyle w:val="NoSpacing"/>
              <w:jc w:val="center"/>
              <w:rPr>
                <w:rFonts w:ascii="Shruti" w:hAnsi="Shruti" w:cs="Shruti"/>
              </w:rPr>
            </w:pPr>
          </w:p>
        </w:tc>
        <w:tc>
          <w:tcPr>
            <w:tcW w:w="2268" w:type="dxa"/>
          </w:tcPr>
          <w:p w:rsidR="008A6F11" w:rsidRPr="00F25B1D" w:rsidRDefault="008A6F11" w:rsidP="009F62B9">
            <w:pPr>
              <w:pStyle w:val="NoSpacing"/>
              <w:jc w:val="center"/>
              <w:rPr>
                <w:rFonts w:ascii="Shruti" w:hAnsi="Shruti" w:cs="Shruti"/>
              </w:rPr>
            </w:pPr>
          </w:p>
          <w:p w:rsidR="008A6F11" w:rsidRPr="00F25B1D" w:rsidRDefault="009F62B9" w:rsidP="00C06992">
            <w:pPr>
              <w:pStyle w:val="NoSpacing"/>
              <w:jc w:val="center"/>
              <w:rPr>
                <w:rFonts w:ascii="Shruti" w:hAnsi="Shruti" w:cs="Shruti"/>
              </w:rPr>
            </w:pPr>
            <w:r w:rsidRPr="00F25B1D">
              <w:rPr>
                <w:rFonts w:ascii="Shruti" w:hAnsi="Shruti" w:cs="Shruti"/>
              </w:rPr>
              <w:t>Date Received</w:t>
            </w:r>
          </w:p>
        </w:tc>
        <w:tc>
          <w:tcPr>
            <w:tcW w:w="2694" w:type="dxa"/>
          </w:tcPr>
          <w:p w:rsidR="008A6F11" w:rsidRPr="00F25B1D" w:rsidRDefault="008A6F11" w:rsidP="009F62B9">
            <w:pPr>
              <w:pStyle w:val="NoSpacing"/>
              <w:jc w:val="center"/>
              <w:rPr>
                <w:rFonts w:ascii="Shruti" w:hAnsi="Shruti" w:cs="Shruti"/>
              </w:rPr>
            </w:pPr>
          </w:p>
          <w:p w:rsidR="009F62B9" w:rsidRPr="00F25B1D" w:rsidRDefault="009F62B9" w:rsidP="009F62B9">
            <w:pPr>
              <w:pStyle w:val="NoSpacing"/>
              <w:jc w:val="center"/>
              <w:rPr>
                <w:rFonts w:ascii="Shruti" w:hAnsi="Shruti" w:cs="Shruti"/>
              </w:rPr>
            </w:pPr>
            <w:r w:rsidRPr="00F25B1D">
              <w:rPr>
                <w:rFonts w:ascii="Shruti" w:hAnsi="Shruti" w:cs="Shruti"/>
              </w:rPr>
              <w:t>Due Date</w:t>
            </w:r>
          </w:p>
        </w:tc>
        <w:tc>
          <w:tcPr>
            <w:tcW w:w="4110" w:type="dxa"/>
          </w:tcPr>
          <w:p w:rsidR="008A6F11" w:rsidRPr="00F25B1D" w:rsidRDefault="008A6F11" w:rsidP="009F62B9">
            <w:pPr>
              <w:pStyle w:val="NoSpacing"/>
              <w:jc w:val="center"/>
              <w:rPr>
                <w:rFonts w:ascii="Shruti" w:hAnsi="Shruti" w:cs="Shruti"/>
              </w:rPr>
            </w:pPr>
          </w:p>
          <w:p w:rsidR="009F62B9" w:rsidRPr="00F25B1D" w:rsidRDefault="009F62B9" w:rsidP="009F62B9">
            <w:pPr>
              <w:pStyle w:val="NoSpacing"/>
              <w:jc w:val="center"/>
              <w:rPr>
                <w:rFonts w:ascii="Shruti" w:hAnsi="Shruti" w:cs="Shruti"/>
              </w:rPr>
            </w:pPr>
            <w:r w:rsidRPr="00F25B1D">
              <w:rPr>
                <w:rFonts w:ascii="Shruti" w:hAnsi="Shruti" w:cs="Shruti"/>
              </w:rPr>
              <w:t>Date Transmitted to SB</w:t>
            </w:r>
            <w:r w:rsidR="00D762B4">
              <w:rPr>
                <w:rFonts w:ascii="Shruti" w:hAnsi="Shruti" w:cs="Shruti"/>
              </w:rPr>
              <w:t>/PSB</w:t>
            </w:r>
          </w:p>
        </w:tc>
      </w:tr>
      <w:tr w:rsidR="00CA74D3" w:rsidTr="00C06992">
        <w:trPr>
          <w:trHeight w:val="814"/>
        </w:trPr>
        <w:tc>
          <w:tcPr>
            <w:tcW w:w="4977" w:type="dxa"/>
          </w:tcPr>
          <w:p w:rsidR="00CA74D3" w:rsidRPr="00485E0E" w:rsidRDefault="00D3694C" w:rsidP="00C06992">
            <w:pPr>
              <w:jc w:val="both"/>
              <w:rPr>
                <w:rFonts w:ascii="Shruti" w:hAnsi="Shruti" w:cs="Shruti"/>
                <w:b/>
              </w:rPr>
            </w:pPr>
            <w:r w:rsidRPr="00485E0E">
              <w:rPr>
                <w:rFonts w:ascii="Shruti" w:hAnsi="Shruti" w:cs="Shruti"/>
                <w:b/>
              </w:rPr>
              <w:t>None for this quarter</w:t>
            </w:r>
          </w:p>
        </w:tc>
        <w:tc>
          <w:tcPr>
            <w:tcW w:w="2394" w:type="dxa"/>
          </w:tcPr>
          <w:p w:rsidR="00CA74D3" w:rsidRPr="00F25B1D" w:rsidRDefault="00CA74D3" w:rsidP="009F62B9">
            <w:pPr>
              <w:pStyle w:val="NoSpacing"/>
              <w:jc w:val="center"/>
              <w:rPr>
                <w:rFonts w:ascii="Shruti" w:hAnsi="Shruti" w:cs="Shruti"/>
              </w:rPr>
            </w:pPr>
          </w:p>
        </w:tc>
        <w:tc>
          <w:tcPr>
            <w:tcW w:w="2268" w:type="dxa"/>
          </w:tcPr>
          <w:p w:rsidR="00CA74D3" w:rsidRDefault="00CA74D3" w:rsidP="00C06992">
            <w:pPr>
              <w:pStyle w:val="NoSpacing"/>
              <w:jc w:val="center"/>
              <w:rPr>
                <w:rFonts w:ascii="Shruti" w:hAnsi="Shruti" w:cs="Shruti"/>
              </w:rPr>
            </w:pPr>
          </w:p>
        </w:tc>
        <w:tc>
          <w:tcPr>
            <w:tcW w:w="2694" w:type="dxa"/>
          </w:tcPr>
          <w:p w:rsidR="00CA74D3" w:rsidRDefault="00CA74D3" w:rsidP="00C06992">
            <w:pPr>
              <w:pStyle w:val="NoSpacing"/>
              <w:jc w:val="center"/>
              <w:rPr>
                <w:rFonts w:ascii="Shruti" w:hAnsi="Shruti" w:cs="Shruti"/>
              </w:rPr>
            </w:pPr>
          </w:p>
        </w:tc>
        <w:tc>
          <w:tcPr>
            <w:tcW w:w="4110" w:type="dxa"/>
          </w:tcPr>
          <w:p w:rsidR="00CA74D3" w:rsidRDefault="00CA74D3" w:rsidP="00C06992">
            <w:pPr>
              <w:pStyle w:val="NoSpacing"/>
              <w:jc w:val="center"/>
              <w:rPr>
                <w:rFonts w:ascii="Shruti" w:hAnsi="Shruti" w:cs="Shruti"/>
              </w:rPr>
            </w:pPr>
          </w:p>
        </w:tc>
      </w:tr>
    </w:tbl>
    <w:p w:rsidR="005D448F" w:rsidRDefault="005D448F" w:rsidP="0056219B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56219B" w:rsidRPr="00364701" w:rsidRDefault="0056219B" w:rsidP="0056219B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364701">
        <w:rPr>
          <w:rFonts w:ascii="Tahoma" w:hAnsi="Tahoma" w:cs="Tahoma"/>
          <w:sz w:val="20"/>
          <w:szCs w:val="20"/>
        </w:rPr>
        <w:t>Prepared by:</w:t>
      </w:r>
      <w:r w:rsidRPr="00364701">
        <w:rPr>
          <w:rFonts w:ascii="Tahoma" w:hAnsi="Tahoma" w:cs="Tahoma"/>
          <w:sz w:val="20"/>
          <w:szCs w:val="20"/>
        </w:rPr>
        <w:tab/>
      </w:r>
      <w:r w:rsidRPr="00364701">
        <w:rPr>
          <w:rFonts w:ascii="Tahoma" w:hAnsi="Tahoma" w:cs="Tahoma"/>
          <w:sz w:val="20"/>
          <w:szCs w:val="20"/>
        </w:rPr>
        <w:tab/>
      </w:r>
      <w:r w:rsidRPr="00364701">
        <w:rPr>
          <w:rFonts w:ascii="Tahoma" w:hAnsi="Tahoma" w:cs="Tahoma"/>
          <w:sz w:val="20"/>
          <w:szCs w:val="20"/>
        </w:rPr>
        <w:tab/>
      </w:r>
      <w:r w:rsidRPr="00364701">
        <w:rPr>
          <w:rFonts w:ascii="Tahoma" w:hAnsi="Tahoma" w:cs="Tahoma"/>
          <w:sz w:val="20"/>
          <w:szCs w:val="20"/>
        </w:rPr>
        <w:tab/>
      </w:r>
      <w:r w:rsidRPr="00364701">
        <w:rPr>
          <w:rFonts w:ascii="Tahoma" w:hAnsi="Tahoma" w:cs="Tahoma"/>
          <w:sz w:val="20"/>
          <w:szCs w:val="20"/>
        </w:rPr>
        <w:tab/>
        <w:t>Noted by:</w:t>
      </w:r>
      <w:r w:rsidRPr="00364701">
        <w:rPr>
          <w:rFonts w:ascii="Tahoma" w:hAnsi="Tahoma" w:cs="Tahoma"/>
          <w:sz w:val="20"/>
          <w:szCs w:val="20"/>
        </w:rPr>
        <w:tab/>
      </w:r>
      <w:r w:rsidRPr="00364701">
        <w:rPr>
          <w:rFonts w:ascii="Tahoma" w:hAnsi="Tahoma" w:cs="Tahoma"/>
          <w:sz w:val="20"/>
          <w:szCs w:val="20"/>
        </w:rPr>
        <w:tab/>
      </w:r>
      <w:r w:rsidRPr="00364701">
        <w:rPr>
          <w:rFonts w:ascii="Tahoma" w:hAnsi="Tahoma" w:cs="Tahoma"/>
          <w:sz w:val="20"/>
          <w:szCs w:val="20"/>
        </w:rPr>
        <w:tab/>
      </w:r>
      <w:r w:rsidRPr="00364701">
        <w:rPr>
          <w:rFonts w:ascii="Tahoma" w:hAnsi="Tahoma" w:cs="Tahoma"/>
          <w:sz w:val="20"/>
          <w:szCs w:val="20"/>
        </w:rPr>
        <w:tab/>
      </w:r>
      <w:r w:rsidRPr="00364701">
        <w:rPr>
          <w:rFonts w:ascii="Tahoma" w:hAnsi="Tahoma" w:cs="Tahoma"/>
          <w:sz w:val="20"/>
          <w:szCs w:val="20"/>
        </w:rPr>
        <w:tab/>
      </w:r>
      <w:r w:rsidRPr="00364701">
        <w:rPr>
          <w:rFonts w:ascii="Tahoma" w:hAnsi="Tahoma" w:cs="Tahoma"/>
          <w:sz w:val="20"/>
          <w:szCs w:val="20"/>
        </w:rPr>
        <w:tab/>
      </w:r>
      <w:r w:rsidRPr="00364701">
        <w:rPr>
          <w:rFonts w:ascii="Tahoma" w:hAnsi="Tahoma" w:cs="Tahoma"/>
          <w:sz w:val="20"/>
          <w:szCs w:val="20"/>
        </w:rPr>
        <w:tab/>
        <w:t>Approved by:</w:t>
      </w:r>
    </w:p>
    <w:p w:rsidR="0056219B" w:rsidRPr="00364701" w:rsidRDefault="0056219B" w:rsidP="0056219B">
      <w:pPr>
        <w:pStyle w:val="NoSpacing"/>
        <w:ind w:firstLine="720"/>
        <w:jc w:val="both"/>
        <w:rPr>
          <w:rFonts w:ascii="Tahoma" w:hAnsi="Tahoma" w:cs="Tahoma"/>
          <w:sz w:val="20"/>
          <w:szCs w:val="20"/>
        </w:rPr>
      </w:pPr>
    </w:p>
    <w:p w:rsidR="0056219B" w:rsidRPr="00364701" w:rsidRDefault="0056219B" w:rsidP="0056219B">
      <w:pPr>
        <w:pStyle w:val="NoSpacing"/>
        <w:ind w:firstLine="720"/>
        <w:jc w:val="both"/>
        <w:rPr>
          <w:rFonts w:ascii="Tahoma" w:hAnsi="Tahoma" w:cs="Tahoma"/>
          <w:sz w:val="20"/>
          <w:szCs w:val="20"/>
        </w:rPr>
      </w:pPr>
    </w:p>
    <w:p w:rsidR="0056219B" w:rsidRPr="00364701" w:rsidRDefault="00CA74D3" w:rsidP="0056219B">
      <w:pPr>
        <w:pStyle w:val="NoSpacing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RCHIE D. TURTUR</w:t>
      </w:r>
      <w:r w:rsidR="0056219B" w:rsidRPr="00364701">
        <w:rPr>
          <w:rFonts w:ascii="Tahoma" w:hAnsi="Tahoma" w:cs="Tahoma"/>
          <w:b/>
          <w:sz w:val="20"/>
          <w:szCs w:val="20"/>
        </w:rPr>
        <w:t>, PDO III</w:t>
      </w:r>
      <w:r w:rsidR="0056219B" w:rsidRPr="00364701">
        <w:rPr>
          <w:rFonts w:ascii="Tahoma" w:hAnsi="Tahoma" w:cs="Tahoma"/>
          <w:sz w:val="20"/>
          <w:szCs w:val="20"/>
        </w:rPr>
        <w:tab/>
      </w:r>
      <w:r w:rsidR="0056219B" w:rsidRPr="00364701">
        <w:rPr>
          <w:rFonts w:ascii="Tahoma" w:hAnsi="Tahoma" w:cs="Tahoma"/>
          <w:sz w:val="20"/>
          <w:szCs w:val="20"/>
        </w:rPr>
        <w:tab/>
      </w:r>
      <w:r w:rsidR="0056219B" w:rsidRPr="00364701">
        <w:rPr>
          <w:rFonts w:ascii="Tahoma" w:hAnsi="Tahoma" w:cs="Tahoma"/>
          <w:sz w:val="20"/>
          <w:szCs w:val="20"/>
        </w:rPr>
        <w:tab/>
        <w:t xml:space="preserve">   </w:t>
      </w:r>
      <w:r w:rsidR="00932918">
        <w:rPr>
          <w:rFonts w:ascii="Tahoma" w:hAnsi="Tahoma" w:cs="Tahoma"/>
          <w:sz w:val="20"/>
          <w:szCs w:val="20"/>
        </w:rPr>
        <w:t xml:space="preserve">  </w:t>
      </w:r>
      <w:r w:rsidR="0056219B" w:rsidRPr="00364701">
        <w:rPr>
          <w:rFonts w:ascii="Tahoma" w:hAnsi="Tahoma" w:cs="Tahoma"/>
          <w:sz w:val="20"/>
          <w:szCs w:val="20"/>
        </w:rPr>
        <w:t xml:space="preserve"> </w:t>
      </w:r>
      <w:r w:rsidR="008742DE" w:rsidRPr="008742DE">
        <w:rPr>
          <w:rFonts w:ascii="Tahoma" w:hAnsi="Tahoma" w:cs="Tahoma"/>
          <w:b/>
          <w:sz w:val="20"/>
          <w:szCs w:val="20"/>
        </w:rPr>
        <w:t>ALDIE MAE A. ANDOY</w:t>
      </w:r>
      <w:r w:rsidR="00E0417D">
        <w:rPr>
          <w:rFonts w:ascii="Tahoma" w:hAnsi="Tahoma" w:cs="Tahoma"/>
          <w:b/>
          <w:sz w:val="20"/>
          <w:szCs w:val="20"/>
        </w:rPr>
        <w:t>, SWO IV</w:t>
      </w:r>
      <w:r w:rsidR="008742DE" w:rsidRPr="008742DE">
        <w:rPr>
          <w:rFonts w:ascii="Tahoma" w:hAnsi="Tahoma" w:cs="Tahoma"/>
          <w:b/>
          <w:sz w:val="20"/>
          <w:szCs w:val="20"/>
        </w:rPr>
        <w:t xml:space="preserve"> </w:t>
      </w:r>
      <w:r w:rsidR="008742DE">
        <w:rPr>
          <w:rFonts w:ascii="Tahoma" w:hAnsi="Tahoma" w:cs="Tahoma"/>
          <w:b/>
          <w:sz w:val="20"/>
          <w:szCs w:val="20"/>
        </w:rPr>
        <w:t xml:space="preserve">                                                          </w:t>
      </w:r>
      <w:r w:rsidR="008742DE" w:rsidRPr="008742DE">
        <w:rPr>
          <w:rFonts w:ascii="Tahoma" w:hAnsi="Tahoma" w:cs="Tahoma"/>
          <w:b/>
          <w:sz w:val="20"/>
          <w:szCs w:val="20"/>
        </w:rPr>
        <w:t>RAMEL F. JAMEN</w:t>
      </w:r>
    </w:p>
    <w:p w:rsidR="00CF780D" w:rsidRPr="00C06992" w:rsidRDefault="0056219B" w:rsidP="00C06992">
      <w:pPr>
        <w:rPr>
          <w:rFonts w:ascii="Tahoma" w:hAnsi="Tahoma" w:cs="Tahoma"/>
          <w:sz w:val="20"/>
          <w:szCs w:val="20"/>
        </w:rPr>
      </w:pPr>
      <w:r w:rsidRPr="00364701">
        <w:rPr>
          <w:rFonts w:ascii="Tahoma" w:hAnsi="Tahoma" w:cs="Tahoma"/>
          <w:sz w:val="20"/>
          <w:szCs w:val="20"/>
        </w:rPr>
        <w:t>STANDARDS SECTION HEAD</w:t>
      </w:r>
      <w:r w:rsidRPr="00364701">
        <w:rPr>
          <w:rFonts w:ascii="Tahoma" w:hAnsi="Tahoma" w:cs="Tahoma"/>
          <w:sz w:val="20"/>
          <w:szCs w:val="20"/>
        </w:rPr>
        <w:tab/>
      </w:r>
      <w:r w:rsidRPr="00364701">
        <w:rPr>
          <w:rFonts w:ascii="Tahoma" w:hAnsi="Tahoma" w:cs="Tahoma"/>
          <w:sz w:val="20"/>
          <w:szCs w:val="20"/>
        </w:rPr>
        <w:tab/>
      </w:r>
      <w:r w:rsidRPr="00364701">
        <w:rPr>
          <w:rFonts w:ascii="Tahoma" w:hAnsi="Tahoma" w:cs="Tahoma"/>
          <w:sz w:val="20"/>
          <w:szCs w:val="20"/>
        </w:rPr>
        <w:tab/>
      </w:r>
      <w:r w:rsidRPr="00364701">
        <w:rPr>
          <w:rFonts w:ascii="Tahoma" w:hAnsi="Tahoma" w:cs="Tahoma"/>
          <w:sz w:val="20"/>
          <w:szCs w:val="20"/>
        </w:rPr>
        <w:tab/>
        <w:t xml:space="preserve"> </w:t>
      </w:r>
      <w:r w:rsidR="00932918">
        <w:rPr>
          <w:rFonts w:ascii="Tahoma" w:hAnsi="Tahoma" w:cs="Tahoma"/>
          <w:sz w:val="20"/>
          <w:szCs w:val="20"/>
        </w:rPr>
        <w:t xml:space="preserve">   </w:t>
      </w:r>
      <w:r w:rsidRPr="00364701">
        <w:rPr>
          <w:rFonts w:ascii="Tahoma" w:hAnsi="Tahoma" w:cs="Tahoma"/>
          <w:sz w:val="20"/>
          <w:szCs w:val="20"/>
        </w:rPr>
        <w:t>OIC-CHIEF, PPD</w:t>
      </w:r>
      <w:r w:rsidRPr="00364701">
        <w:rPr>
          <w:rFonts w:ascii="Tahoma" w:hAnsi="Tahoma" w:cs="Tahoma"/>
          <w:sz w:val="20"/>
          <w:szCs w:val="20"/>
        </w:rPr>
        <w:tab/>
      </w:r>
      <w:r w:rsidRPr="00364701">
        <w:rPr>
          <w:rFonts w:ascii="Tahoma" w:hAnsi="Tahoma" w:cs="Tahoma"/>
          <w:sz w:val="20"/>
          <w:szCs w:val="20"/>
        </w:rPr>
        <w:tab/>
        <w:t xml:space="preserve">                   </w:t>
      </w:r>
      <w:r w:rsidRPr="00364701">
        <w:rPr>
          <w:rFonts w:ascii="Tahoma" w:hAnsi="Tahoma" w:cs="Tahoma"/>
          <w:sz w:val="20"/>
          <w:szCs w:val="20"/>
        </w:rPr>
        <w:tab/>
      </w:r>
      <w:r w:rsidRPr="00364701">
        <w:rPr>
          <w:rFonts w:ascii="Tahoma" w:hAnsi="Tahoma" w:cs="Tahoma"/>
          <w:sz w:val="20"/>
          <w:szCs w:val="20"/>
        </w:rPr>
        <w:tab/>
        <w:t xml:space="preserve">       </w:t>
      </w:r>
      <w:r w:rsidR="005D40DF">
        <w:rPr>
          <w:rFonts w:ascii="Tahoma" w:hAnsi="Tahoma" w:cs="Tahoma"/>
          <w:sz w:val="20"/>
          <w:szCs w:val="20"/>
        </w:rPr>
        <w:t xml:space="preserve">   </w:t>
      </w:r>
      <w:r w:rsidR="00932918">
        <w:rPr>
          <w:rFonts w:ascii="Tahoma" w:hAnsi="Tahoma" w:cs="Tahoma"/>
          <w:sz w:val="20"/>
          <w:szCs w:val="20"/>
        </w:rPr>
        <w:t xml:space="preserve">  </w:t>
      </w:r>
      <w:r w:rsidR="005D40DF">
        <w:rPr>
          <w:rFonts w:ascii="Tahoma" w:hAnsi="Tahoma" w:cs="Tahoma"/>
          <w:sz w:val="20"/>
          <w:szCs w:val="20"/>
        </w:rPr>
        <w:t xml:space="preserve"> </w:t>
      </w:r>
      <w:r w:rsidR="008742DE">
        <w:rPr>
          <w:rFonts w:ascii="Tahoma" w:hAnsi="Tahoma" w:cs="Tahoma"/>
          <w:sz w:val="20"/>
          <w:szCs w:val="20"/>
        </w:rPr>
        <w:t xml:space="preserve">OIC- </w:t>
      </w:r>
      <w:r w:rsidRPr="00364701">
        <w:rPr>
          <w:rFonts w:ascii="Tahoma" w:hAnsi="Tahoma" w:cs="Tahoma"/>
          <w:sz w:val="20"/>
          <w:szCs w:val="20"/>
        </w:rPr>
        <w:t>REGIONAL DIRECTOR</w:t>
      </w:r>
    </w:p>
    <w:sectPr w:rsidR="00CF780D" w:rsidRPr="00C06992" w:rsidSect="0056608A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3B8E"/>
    <w:multiLevelType w:val="hybridMultilevel"/>
    <w:tmpl w:val="3828A076"/>
    <w:lvl w:ilvl="0" w:tplc="BC520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23A08"/>
    <w:multiLevelType w:val="hybridMultilevel"/>
    <w:tmpl w:val="4D30B6A4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E2A63"/>
    <w:multiLevelType w:val="hybridMultilevel"/>
    <w:tmpl w:val="D29090CE"/>
    <w:lvl w:ilvl="0" w:tplc="42148E54">
      <w:start w:val="1"/>
      <w:numFmt w:val="lowerLetter"/>
      <w:lvlText w:val="%1)"/>
      <w:lvlJc w:val="left"/>
      <w:pPr>
        <w:ind w:left="1350" w:hanging="63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B14F46"/>
    <w:multiLevelType w:val="hybridMultilevel"/>
    <w:tmpl w:val="D0D29F5C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B9"/>
    <w:rsid w:val="00006171"/>
    <w:rsid w:val="00027EF2"/>
    <w:rsid w:val="00037C3E"/>
    <w:rsid w:val="0004560D"/>
    <w:rsid w:val="000640BA"/>
    <w:rsid w:val="0007300E"/>
    <w:rsid w:val="00096A3C"/>
    <w:rsid w:val="000A59F6"/>
    <w:rsid w:val="000B017F"/>
    <w:rsid w:val="000C1867"/>
    <w:rsid w:val="00120AED"/>
    <w:rsid w:val="00131015"/>
    <w:rsid w:val="00134C6F"/>
    <w:rsid w:val="00136DF2"/>
    <w:rsid w:val="00153D6D"/>
    <w:rsid w:val="001626E6"/>
    <w:rsid w:val="0017011C"/>
    <w:rsid w:val="001945DA"/>
    <w:rsid w:val="00197D63"/>
    <w:rsid w:val="001E1CE1"/>
    <w:rsid w:val="001E43E2"/>
    <w:rsid w:val="00202090"/>
    <w:rsid w:val="00213504"/>
    <w:rsid w:val="0024231E"/>
    <w:rsid w:val="002769EC"/>
    <w:rsid w:val="0028064D"/>
    <w:rsid w:val="00295A34"/>
    <w:rsid w:val="002E1B92"/>
    <w:rsid w:val="003240CF"/>
    <w:rsid w:val="00360684"/>
    <w:rsid w:val="0039371E"/>
    <w:rsid w:val="0039649C"/>
    <w:rsid w:val="003B09F1"/>
    <w:rsid w:val="003B3D7B"/>
    <w:rsid w:val="003B59E9"/>
    <w:rsid w:val="003E5E59"/>
    <w:rsid w:val="003E6999"/>
    <w:rsid w:val="00405C1A"/>
    <w:rsid w:val="004340CE"/>
    <w:rsid w:val="00473A89"/>
    <w:rsid w:val="00485E0E"/>
    <w:rsid w:val="0049391F"/>
    <w:rsid w:val="004A2186"/>
    <w:rsid w:val="004B6EB2"/>
    <w:rsid w:val="004B753B"/>
    <w:rsid w:val="004C4395"/>
    <w:rsid w:val="004D565D"/>
    <w:rsid w:val="005332A6"/>
    <w:rsid w:val="0056219B"/>
    <w:rsid w:val="0056302C"/>
    <w:rsid w:val="005637ED"/>
    <w:rsid w:val="0056608A"/>
    <w:rsid w:val="005A76DE"/>
    <w:rsid w:val="005B6017"/>
    <w:rsid w:val="005D30ED"/>
    <w:rsid w:val="005D40DF"/>
    <w:rsid w:val="005D448F"/>
    <w:rsid w:val="005D4B5C"/>
    <w:rsid w:val="0061621C"/>
    <w:rsid w:val="00616B55"/>
    <w:rsid w:val="00666F21"/>
    <w:rsid w:val="006802E9"/>
    <w:rsid w:val="00695968"/>
    <w:rsid w:val="006A6085"/>
    <w:rsid w:val="006D25B8"/>
    <w:rsid w:val="00717653"/>
    <w:rsid w:val="00723CD1"/>
    <w:rsid w:val="00727137"/>
    <w:rsid w:val="007659CB"/>
    <w:rsid w:val="00767F30"/>
    <w:rsid w:val="00770347"/>
    <w:rsid w:val="007A2EB6"/>
    <w:rsid w:val="007A31D4"/>
    <w:rsid w:val="007F2E50"/>
    <w:rsid w:val="008039E3"/>
    <w:rsid w:val="00807FAF"/>
    <w:rsid w:val="00811C4D"/>
    <w:rsid w:val="00837E5F"/>
    <w:rsid w:val="00844F75"/>
    <w:rsid w:val="008742DE"/>
    <w:rsid w:val="008A6F11"/>
    <w:rsid w:val="008D5F44"/>
    <w:rsid w:val="008E5E6C"/>
    <w:rsid w:val="00911A61"/>
    <w:rsid w:val="00932918"/>
    <w:rsid w:val="009412D2"/>
    <w:rsid w:val="009433CF"/>
    <w:rsid w:val="00946242"/>
    <w:rsid w:val="009C10C0"/>
    <w:rsid w:val="009E3FA6"/>
    <w:rsid w:val="009F0D6E"/>
    <w:rsid w:val="009F62B9"/>
    <w:rsid w:val="00A0130F"/>
    <w:rsid w:val="00A0487D"/>
    <w:rsid w:val="00A62CD6"/>
    <w:rsid w:val="00A6358A"/>
    <w:rsid w:val="00A71DCF"/>
    <w:rsid w:val="00A77F38"/>
    <w:rsid w:val="00A80FB8"/>
    <w:rsid w:val="00A869E9"/>
    <w:rsid w:val="00AA4837"/>
    <w:rsid w:val="00AD18BC"/>
    <w:rsid w:val="00B47F40"/>
    <w:rsid w:val="00BA5618"/>
    <w:rsid w:val="00BA6AFB"/>
    <w:rsid w:val="00BD69DD"/>
    <w:rsid w:val="00BE614D"/>
    <w:rsid w:val="00BF28B5"/>
    <w:rsid w:val="00C06992"/>
    <w:rsid w:val="00C17C10"/>
    <w:rsid w:val="00C358F5"/>
    <w:rsid w:val="00C46F48"/>
    <w:rsid w:val="00C869AD"/>
    <w:rsid w:val="00C935B3"/>
    <w:rsid w:val="00C94986"/>
    <w:rsid w:val="00CA74D3"/>
    <w:rsid w:val="00CB01F1"/>
    <w:rsid w:val="00CC0598"/>
    <w:rsid w:val="00CD42BC"/>
    <w:rsid w:val="00CE3F80"/>
    <w:rsid w:val="00CF5CB6"/>
    <w:rsid w:val="00CF780D"/>
    <w:rsid w:val="00D02E19"/>
    <w:rsid w:val="00D10DBF"/>
    <w:rsid w:val="00D21443"/>
    <w:rsid w:val="00D3694C"/>
    <w:rsid w:val="00D418BE"/>
    <w:rsid w:val="00D44958"/>
    <w:rsid w:val="00D50B22"/>
    <w:rsid w:val="00D615E8"/>
    <w:rsid w:val="00D65473"/>
    <w:rsid w:val="00D762B4"/>
    <w:rsid w:val="00DA5E0B"/>
    <w:rsid w:val="00DD4E90"/>
    <w:rsid w:val="00DF3CDC"/>
    <w:rsid w:val="00DF79BD"/>
    <w:rsid w:val="00E0417D"/>
    <w:rsid w:val="00E25AF7"/>
    <w:rsid w:val="00E269F0"/>
    <w:rsid w:val="00E27DC1"/>
    <w:rsid w:val="00E3510B"/>
    <w:rsid w:val="00E3524D"/>
    <w:rsid w:val="00E477E0"/>
    <w:rsid w:val="00E86CF0"/>
    <w:rsid w:val="00EA2DA1"/>
    <w:rsid w:val="00ED0519"/>
    <w:rsid w:val="00F01116"/>
    <w:rsid w:val="00F1182B"/>
    <w:rsid w:val="00F24AC8"/>
    <w:rsid w:val="00F25B1D"/>
    <w:rsid w:val="00F52932"/>
    <w:rsid w:val="00F6134F"/>
    <w:rsid w:val="00F62FD8"/>
    <w:rsid w:val="00F74CB9"/>
    <w:rsid w:val="00FA0020"/>
    <w:rsid w:val="00FA6F38"/>
    <w:rsid w:val="00FE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F81AF7-D397-42FC-9707-D1DDE3C9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62B9"/>
    <w:pPr>
      <w:spacing w:after="0" w:line="240" w:lineRule="auto"/>
    </w:pPr>
  </w:style>
  <w:style w:type="table" w:styleId="TableGrid">
    <w:name w:val="Table Grid"/>
    <w:basedOn w:val="TableNormal"/>
    <w:uiPriority w:val="39"/>
    <w:rsid w:val="009F6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97D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0500-4C8E-416C-B9B8-DE39004F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 Field Office Caraga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WD Caraga</dc:creator>
  <cp:lastModifiedBy>Janeth A. Rivas</cp:lastModifiedBy>
  <cp:revision>11</cp:revision>
  <cp:lastPrinted>2021-06-22T02:11:00Z</cp:lastPrinted>
  <dcterms:created xsi:type="dcterms:W3CDTF">2020-12-16T05:46:00Z</dcterms:created>
  <dcterms:modified xsi:type="dcterms:W3CDTF">2021-06-22T02:11:00Z</dcterms:modified>
</cp:coreProperties>
</file>